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09A" w:rsidRDefault="005646FE" w:rsidP="00D95ED9">
      <w:pPr>
        <w:spacing w:after="0" w:line="240" w:lineRule="auto"/>
        <w:ind w:left="-432" w:right="-234"/>
        <w:jc w:val="center"/>
        <w:rPr>
          <w:rFonts w:ascii="Times New Roman" w:hAnsi="Times New Roman" w:cs="Times New Roman"/>
          <w:b/>
          <w:sz w:val="26"/>
          <w:szCs w:val="26"/>
        </w:rPr>
      </w:pPr>
      <w:bookmarkStart w:id="0" w:name="_GoBack"/>
      <w:bookmarkEnd w:id="0"/>
      <w:r>
        <w:rPr>
          <w:noProof/>
        </w:rPr>
        <w:drawing>
          <wp:inline distT="0" distB="0" distL="0" distR="0">
            <wp:extent cx="7734300" cy="1847623"/>
            <wp:effectExtent l="0" t="0" r="0" b="635"/>
            <wp:docPr id="2" name="Picture 2" descr="C:\Users\Swets\AppData\Local\Microsoft\Windows\Temporary Internet Files\Content.IE5\UHOZDKAO\MRC_Masthea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ets\AppData\Local\Microsoft\Windows\Temporary Internet Files\Content.IE5\UHOZDKAO\MRC_Masthead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4984" cy="1850175"/>
                    </a:xfrm>
                    <a:prstGeom prst="rect">
                      <a:avLst/>
                    </a:prstGeom>
                    <a:noFill/>
                    <a:ln>
                      <a:noFill/>
                    </a:ln>
                  </pic:spPr>
                </pic:pic>
              </a:graphicData>
            </a:graphic>
          </wp:inline>
        </w:drawing>
      </w:r>
    </w:p>
    <w:p w:rsidR="00E4609A" w:rsidRDefault="00E4609A" w:rsidP="00D95ED9">
      <w:pPr>
        <w:spacing w:after="0" w:line="240" w:lineRule="auto"/>
        <w:ind w:left="-432" w:right="-234"/>
        <w:jc w:val="center"/>
        <w:rPr>
          <w:rFonts w:ascii="Times New Roman" w:hAnsi="Times New Roman" w:cs="Times New Roman"/>
          <w:b/>
          <w:sz w:val="26"/>
          <w:szCs w:val="26"/>
        </w:rPr>
      </w:pPr>
    </w:p>
    <w:p w:rsidR="008D4461" w:rsidRPr="00D95ED9" w:rsidRDefault="00EB1E06" w:rsidP="00D95ED9">
      <w:pPr>
        <w:spacing w:after="0" w:line="240" w:lineRule="auto"/>
        <w:ind w:left="-432" w:right="-234"/>
        <w:jc w:val="center"/>
      </w:pPr>
      <w:r>
        <w:rPr>
          <w:rFonts w:ascii="Times New Roman" w:hAnsi="Times New Roman" w:cs="Times New Roman"/>
          <w:b/>
          <w:sz w:val="26"/>
          <w:szCs w:val="26"/>
        </w:rPr>
        <w:t xml:space="preserve">VR Historical </w:t>
      </w:r>
      <w:r w:rsidR="008D4461" w:rsidRPr="00D95ED9">
        <w:rPr>
          <w:rFonts w:ascii="Times New Roman" w:hAnsi="Times New Roman" w:cs="Times New Roman"/>
          <w:b/>
          <w:sz w:val="26"/>
          <w:szCs w:val="26"/>
        </w:rPr>
        <w:t>Year</w:t>
      </w:r>
      <w:r>
        <w:rPr>
          <w:rFonts w:ascii="Times New Roman" w:hAnsi="Times New Roman" w:cs="Times New Roman"/>
          <w:b/>
          <w:sz w:val="26"/>
          <w:szCs w:val="26"/>
        </w:rPr>
        <w:t>s</w:t>
      </w:r>
      <w:r w:rsidR="008D4461" w:rsidRPr="00D95ED9">
        <w:rPr>
          <w:rFonts w:ascii="Times New Roman" w:hAnsi="Times New Roman" w:cs="Times New Roman"/>
          <w:b/>
          <w:sz w:val="26"/>
          <w:szCs w:val="26"/>
        </w:rPr>
        <w:t xml:space="preserve"> in Review</w:t>
      </w:r>
    </w:p>
    <w:p w:rsidR="005646FE" w:rsidRDefault="00EB1E06" w:rsidP="00EB1E06">
      <w:pPr>
        <w:pStyle w:val="Heading1"/>
        <w:spacing w:before="0" w:line="240" w:lineRule="auto"/>
        <w:jc w:val="center"/>
        <w:rPr>
          <w:color w:val="auto"/>
          <w:sz w:val="26"/>
          <w:szCs w:val="26"/>
        </w:rPr>
      </w:pPr>
      <w:r>
        <w:rPr>
          <w:color w:val="auto"/>
          <w:sz w:val="26"/>
          <w:szCs w:val="26"/>
        </w:rPr>
        <w:t>SFY 201</w:t>
      </w:r>
      <w:r w:rsidR="001255B3">
        <w:rPr>
          <w:color w:val="auto"/>
          <w:sz w:val="26"/>
          <w:szCs w:val="26"/>
        </w:rPr>
        <w:t>3</w:t>
      </w:r>
      <w:r>
        <w:rPr>
          <w:color w:val="auto"/>
          <w:sz w:val="26"/>
          <w:szCs w:val="26"/>
        </w:rPr>
        <w:t xml:space="preserve"> –</w:t>
      </w:r>
      <w:r w:rsidR="001255B3">
        <w:rPr>
          <w:color w:val="auto"/>
          <w:sz w:val="26"/>
          <w:szCs w:val="26"/>
        </w:rPr>
        <w:t xml:space="preserve"> 2017</w:t>
      </w:r>
    </w:p>
    <w:p w:rsidR="00EB1E06" w:rsidRDefault="001255B3" w:rsidP="00EB1E06">
      <w:r w:rsidRPr="001255B3">
        <w:rPr>
          <w:noProof/>
        </w:rPr>
        <w:drawing>
          <wp:anchor distT="0" distB="0" distL="114300" distR="114300" simplePos="0" relativeHeight="251655168" behindDoc="0" locked="0" layoutInCell="1" allowOverlap="1" wp14:anchorId="50B8E361" wp14:editId="5FF7E0F8">
            <wp:simplePos x="0" y="0"/>
            <wp:positionH relativeFrom="column">
              <wp:posOffset>286324</wp:posOffset>
            </wp:positionH>
            <wp:positionV relativeFrom="paragraph">
              <wp:posOffset>324485</wp:posOffset>
            </wp:positionV>
            <wp:extent cx="1673860" cy="10617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3860"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3F8D3311" wp14:editId="26ECE6DF">
            <wp:simplePos x="0" y="0"/>
            <wp:positionH relativeFrom="column">
              <wp:posOffset>2316767</wp:posOffset>
            </wp:positionH>
            <wp:positionV relativeFrom="paragraph">
              <wp:posOffset>324485</wp:posOffset>
            </wp:positionV>
            <wp:extent cx="4603115" cy="21520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3115" cy="2152015"/>
                    </a:xfrm>
                    <a:prstGeom prst="rect">
                      <a:avLst/>
                    </a:prstGeom>
                    <a:noFill/>
                  </pic:spPr>
                </pic:pic>
              </a:graphicData>
            </a:graphic>
            <wp14:sizeRelH relativeFrom="page">
              <wp14:pctWidth>0</wp14:pctWidth>
            </wp14:sizeRelH>
            <wp14:sizeRelV relativeFrom="page">
              <wp14:pctHeight>0</wp14:pctHeight>
            </wp14:sizeRelV>
          </wp:anchor>
        </w:drawing>
      </w:r>
    </w:p>
    <w:p w:rsidR="0056304D" w:rsidRDefault="0056304D" w:rsidP="00EB1E06"/>
    <w:p w:rsidR="0056304D" w:rsidRDefault="0056304D" w:rsidP="00EB1E06"/>
    <w:p w:rsidR="0056304D" w:rsidRDefault="0056304D" w:rsidP="00EB1E06"/>
    <w:p w:rsidR="0056304D" w:rsidRDefault="0056304D" w:rsidP="00EB1E06"/>
    <w:p w:rsidR="0056304D" w:rsidRDefault="0056304D" w:rsidP="00EB1E06"/>
    <w:p w:rsidR="0056304D" w:rsidRDefault="0056304D" w:rsidP="00EB1E06"/>
    <w:p w:rsidR="0056304D" w:rsidRDefault="0056304D" w:rsidP="00EB1E06"/>
    <w:p w:rsidR="0056304D" w:rsidRDefault="001255B3" w:rsidP="00EB1E06">
      <w:r w:rsidRPr="001255B3">
        <w:rPr>
          <w:noProof/>
        </w:rPr>
        <w:drawing>
          <wp:anchor distT="0" distB="0" distL="114300" distR="114300" simplePos="0" relativeHeight="251659264" behindDoc="0" locked="0" layoutInCell="1" allowOverlap="1" wp14:anchorId="640EB0AF" wp14:editId="229D15B3">
            <wp:simplePos x="0" y="0"/>
            <wp:positionH relativeFrom="column">
              <wp:posOffset>330323</wp:posOffset>
            </wp:positionH>
            <wp:positionV relativeFrom="paragraph">
              <wp:posOffset>142650</wp:posOffset>
            </wp:positionV>
            <wp:extent cx="1673860" cy="10617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E117382" wp14:editId="5E892A13">
            <wp:simplePos x="0" y="0"/>
            <wp:positionH relativeFrom="column">
              <wp:posOffset>2314227</wp:posOffset>
            </wp:positionH>
            <wp:positionV relativeFrom="paragraph">
              <wp:posOffset>122206</wp:posOffset>
            </wp:positionV>
            <wp:extent cx="4645660" cy="22555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5660" cy="2255520"/>
                    </a:xfrm>
                    <a:prstGeom prst="rect">
                      <a:avLst/>
                    </a:prstGeom>
                    <a:noFill/>
                  </pic:spPr>
                </pic:pic>
              </a:graphicData>
            </a:graphic>
            <wp14:sizeRelH relativeFrom="page">
              <wp14:pctWidth>0</wp14:pctWidth>
            </wp14:sizeRelH>
            <wp14:sizeRelV relativeFrom="page">
              <wp14:pctHeight>0</wp14:pctHeight>
            </wp14:sizeRelV>
          </wp:anchor>
        </w:drawing>
      </w:r>
    </w:p>
    <w:p w:rsidR="0056304D" w:rsidRDefault="0056304D" w:rsidP="00EB1E06"/>
    <w:p w:rsidR="0056304D" w:rsidRDefault="0056304D" w:rsidP="00EB1E06"/>
    <w:p w:rsidR="0056304D" w:rsidRDefault="0056304D" w:rsidP="00EB1E06"/>
    <w:p w:rsidR="0056304D" w:rsidRDefault="0056304D" w:rsidP="00EB1E06"/>
    <w:p w:rsidR="0056304D" w:rsidRDefault="0056304D" w:rsidP="00EB1E06"/>
    <w:p w:rsidR="0056304D" w:rsidRDefault="0056304D" w:rsidP="00EB1E06"/>
    <w:p w:rsidR="0056304D" w:rsidRDefault="0056304D" w:rsidP="00EB1E06"/>
    <w:p w:rsidR="0056304D" w:rsidRDefault="0056304D" w:rsidP="00EB1E06"/>
    <w:p w:rsidR="0056304D" w:rsidRDefault="0056304D" w:rsidP="00EB1E06"/>
    <w:p w:rsidR="00C72EA1" w:rsidRDefault="00C72EA1" w:rsidP="00EB1E06"/>
    <w:p w:rsidR="0056304D" w:rsidRDefault="0056304D" w:rsidP="009E0687">
      <w:pPr>
        <w:spacing w:after="0" w:line="240" w:lineRule="auto"/>
      </w:pPr>
      <w:r w:rsidRPr="009E0687">
        <w:t>*Consumers receiving an array of services including:  Counseling, Guidance, Rehabilitation, Skills Training, College, Assistive Technology, Benefits Planning and Job Placement Services.  These services are designed to assist them in their efforts to choose, obtain, and maintain employment in the competitive labor market based on their interests, skills, and abilities.</w:t>
      </w:r>
    </w:p>
    <w:p w:rsidR="0056304D" w:rsidRDefault="002C6B34" w:rsidP="00EB1E06">
      <w:r>
        <w:rPr>
          <w:noProof/>
        </w:rPr>
        <w:lastRenderedPageBreak/>
        <w:drawing>
          <wp:anchor distT="0" distB="0" distL="114300" distR="114300" simplePos="0" relativeHeight="251622912" behindDoc="0" locked="0" layoutInCell="1" allowOverlap="1" wp14:anchorId="1BAE3182" wp14:editId="04AE0718">
            <wp:simplePos x="0" y="0"/>
            <wp:positionH relativeFrom="column">
              <wp:posOffset>2387662</wp:posOffset>
            </wp:positionH>
            <wp:positionV relativeFrom="paragraph">
              <wp:posOffset>321044</wp:posOffset>
            </wp:positionV>
            <wp:extent cx="4645660" cy="1987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5660" cy="1987550"/>
                    </a:xfrm>
                    <a:prstGeom prst="rect">
                      <a:avLst/>
                    </a:prstGeom>
                    <a:noFill/>
                  </pic:spPr>
                </pic:pic>
              </a:graphicData>
            </a:graphic>
            <wp14:sizeRelH relativeFrom="page">
              <wp14:pctWidth>0</wp14:pctWidth>
            </wp14:sizeRelH>
            <wp14:sizeRelV relativeFrom="page">
              <wp14:pctHeight>0</wp14:pctHeight>
            </wp14:sizeRelV>
          </wp:anchor>
        </w:drawing>
      </w:r>
      <w:r w:rsidRPr="00136572">
        <w:rPr>
          <w:noProof/>
        </w:rPr>
        <w:drawing>
          <wp:anchor distT="0" distB="0" distL="114300" distR="114300" simplePos="0" relativeHeight="251571712" behindDoc="0" locked="0" layoutInCell="1" allowOverlap="1" wp14:anchorId="2855D94D" wp14:editId="007E1D8B">
            <wp:simplePos x="0" y="0"/>
            <wp:positionH relativeFrom="column">
              <wp:posOffset>469450</wp:posOffset>
            </wp:positionH>
            <wp:positionV relativeFrom="paragraph">
              <wp:posOffset>320327</wp:posOffset>
            </wp:positionV>
            <wp:extent cx="1673860" cy="143065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3860"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04D" w:rsidRDefault="0056304D" w:rsidP="00EB1E06"/>
    <w:p w:rsidR="0056304D" w:rsidRDefault="0056304D" w:rsidP="00EB1E06"/>
    <w:p w:rsidR="0056304D" w:rsidRDefault="0056304D" w:rsidP="00EB1E06"/>
    <w:p w:rsidR="0056304D" w:rsidRDefault="0056304D" w:rsidP="00EB1E06"/>
    <w:p w:rsidR="0056304D" w:rsidRDefault="0056304D" w:rsidP="00EB1E06"/>
    <w:p w:rsidR="0056304D" w:rsidRDefault="0056304D" w:rsidP="00EB1E06"/>
    <w:p w:rsidR="0056304D" w:rsidRDefault="002C6B34" w:rsidP="00EB1E06">
      <w:r w:rsidRPr="000B3D77">
        <w:rPr>
          <w:noProof/>
        </w:rPr>
        <w:drawing>
          <wp:anchor distT="0" distB="0" distL="114300" distR="114300" simplePos="0" relativeHeight="251576832" behindDoc="0" locked="0" layoutInCell="1" allowOverlap="1" wp14:anchorId="2543C781" wp14:editId="34495ECE">
            <wp:simplePos x="0" y="0"/>
            <wp:positionH relativeFrom="column">
              <wp:posOffset>433111</wp:posOffset>
            </wp:positionH>
            <wp:positionV relativeFrom="paragraph">
              <wp:posOffset>187776</wp:posOffset>
            </wp:positionV>
            <wp:extent cx="1673860" cy="105473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3860"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2976" behindDoc="0" locked="0" layoutInCell="1" allowOverlap="1" wp14:anchorId="21C62ABB" wp14:editId="4A621735">
            <wp:simplePos x="0" y="0"/>
            <wp:positionH relativeFrom="column">
              <wp:posOffset>2379980</wp:posOffset>
            </wp:positionH>
            <wp:positionV relativeFrom="paragraph">
              <wp:posOffset>189046</wp:posOffset>
            </wp:positionV>
            <wp:extent cx="4609813" cy="19875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9813" cy="1987550"/>
                    </a:xfrm>
                    <a:prstGeom prst="rect">
                      <a:avLst/>
                    </a:prstGeom>
                    <a:noFill/>
                  </pic:spPr>
                </pic:pic>
              </a:graphicData>
            </a:graphic>
            <wp14:sizeRelH relativeFrom="page">
              <wp14:pctWidth>0</wp14:pctWidth>
            </wp14:sizeRelH>
            <wp14:sizeRelV relativeFrom="page">
              <wp14:pctHeight>0</wp14:pctHeight>
            </wp14:sizeRelV>
          </wp:anchor>
        </w:drawing>
      </w:r>
    </w:p>
    <w:p w:rsidR="0056304D" w:rsidRDefault="0056304D" w:rsidP="00EB1E06"/>
    <w:p w:rsidR="0056304D" w:rsidRDefault="0056304D" w:rsidP="00EB1E06"/>
    <w:p w:rsidR="0056304D" w:rsidRDefault="0056304D" w:rsidP="00EB1E06"/>
    <w:p w:rsidR="0056304D" w:rsidRDefault="0056304D" w:rsidP="00EB1E06"/>
    <w:p w:rsidR="009E4665" w:rsidRDefault="009E4665" w:rsidP="00EB1E06"/>
    <w:p w:rsidR="009E4665" w:rsidRDefault="009E4665" w:rsidP="00EB1E06"/>
    <w:p w:rsidR="009E4665" w:rsidRDefault="002C6B34" w:rsidP="00EB1E06">
      <w:r w:rsidRPr="00F9563A">
        <w:rPr>
          <w:noProof/>
        </w:rPr>
        <w:drawing>
          <wp:anchor distT="0" distB="0" distL="114300" distR="114300" simplePos="0" relativeHeight="251557376" behindDoc="0" locked="0" layoutInCell="1" allowOverlap="1" wp14:anchorId="48C028AA" wp14:editId="0EE4CC3D">
            <wp:simplePos x="0" y="0"/>
            <wp:positionH relativeFrom="column">
              <wp:posOffset>394970</wp:posOffset>
            </wp:positionH>
            <wp:positionV relativeFrom="paragraph">
              <wp:posOffset>71325</wp:posOffset>
            </wp:positionV>
            <wp:extent cx="1673860" cy="1061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3860"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2496" behindDoc="0" locked="0" layoutInCell="1" allowOverlap="1" wp14:anchorId="327F39F4" wp14:editId="55DF107E">
            <wp:simplePos x="0" y="0"/>
            <wp:positionH relativeFrom="column">
              <wp:posOffset>2389180</wp:posOffset>
            </wp:positionH>
            <wp:positionV relativeFrom="paragraph">
              <wp:posOffset>65672</wp:posOffset>
            </wp:positionV>
            <wp:extent cx="4605655" cy="20362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5655" cy="2036228"/>
                    </a:xfrm>
                    <a:prstGeom prst="rect">
                      <a:avLst/>
                    </a:prstGeom>
                    <a:noFill/>
                  </pic:spPr>
                </pic:pic>
              </a:graphicData>
            </a:graphic>
            <wp14:sizeRelH relativeFrom="page">
              <wp14:pctWidth>0</wp14:pctWidth>
            </wp14:sizeRelH>
            <wp14:sizeRelV relativeFrom="page">
              <wp14:pctHeight>0</wp14:pctHeight>
            </wp14:sizeRelV>
          </wp:anchor>
        </w:drawing>
      </w:r>
    </w:p>
    <w:p w:rsidR="009E4665" w:rsidRDefault="009E4665" w:rsidP="00EB1E06"/>
    <w:p w:rsidR="009E4665" w:rsidRDefault="009E4665" w:rsidP="00EB1E06"/>
    <w:p w:rsidR="009E4665" w:rsidRDefault="009E4665" w:rsidP="00EB1E06"/>
    <w:p w:rsidR="009E4665" w:rsidRDefault="009E4665" w:rsidP="00EB1E06"/>
    <w:p w:rsidR="009E4665" w:rsidRDefault="009E4665" w:rsidP="00EB1E06"/>
    <w:p w:rsidR="009E4665" w:rsidRDefault="002C6B34" w:rsidP="00EB1E06">
      <w:r w:rsidRPr="00333D43">
        <w:rPr>
          <w:noProof/>
        </w:rPr>
        <w:drawing>
          <wp:anchor distT="0" distB="0" distL="114300" distR="114300" simplePos="0" relativeHeight="251588096" behindDoc="0" locked="0" layoutInCell="1" allowOverlap="1" wp14:anchorId="66BB415A" wp14:editId="38C708E4">
            <wp:simplePos x="0" y="0"/>
            <wp:positionH relativeFrom="column">
              <wp:posOffset>396834</wp:posOffset>
            </wp:positionH>
            <wp:positionV relativeFrom="paragraph">
              <wp:posOffset>324444</wp:posOffset>
            </wp:positionV>
            <wp:extent cx="1673860" cy="10915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3860"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665" w:rsidRDefault="002C6B34" w:rsidP="00EB1E06">
      <w:r>
        <w:rPr>
          <w:noProof/>
        </w:rPr>
        <w:drawing>
          <wp:anchor distT="0" distB="0" distL="114300" distR="114300" simplePos="0" relativeHeight="251595264" behindDoc="0" locked="0" layoutInCell="1" allowOverlap="1" wp14:anchorId="1159A917" wp14:editId="37B89DCA">
            <wp:simplePos x="0" y="0"/>
            <wp:positionH relativeFrom="column">
              <wp:posOffset>2387354</wp:posOffset>
            </wp:positionH>
            <wp:positionV relativeFrom="paragraph">
              <wp:posOffset>7333</wp:posOffset>
            </wp:positionV>
            <wp:extent cx="4609465" cy="220488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9465" cy="2204883"/>
                    </a:xfrm>
                    <a:prstGeom prst="rect">
                      <a:avLst/>
                    </a:prstGeom>
                    <a:noFill/>
                  </pic:spPr>
                </pic:pic>
              </a:graphicData>
            </a:graphic>
            <wp14:sizeRelH relativeFrom="page">
              <wp14:pctWidth>0</wp14:pctWidth>
            </wp14:sizeRelH>
            <wp14:sizeRelV relativeFrom="page">
              <wp14:pctHeight>0</wp14:pctHeight>
            </wp14:sizeRelV>
          </wp:anchor>
        </w:drawing>
      </w:r>
    </w:p>
    <w:p w:rsidR="009E4665" w:rsidRDefault="009E4665" w:rsidP="00EB1E06"/>
    <w:p w:rsidR="009E4665" w:rsidRDefault="009E4665" w:rsidP="00EB1E06"/>
    <w:p w:rsidR="009E4665" w:rsidRDefault="009E4665" w:rsidP="00EB1E06"/>
    <w:p w:rsidR="0056304D" w:rsidRDefault="0056304D" w:rsidP="00EB1E06"/>
    <w:p w:rsidR="00EB1E06" w:rsidRDefault="00EB1E06" w:rsidP="00EB1E06"/>
    <w:p w:rsidR="00CD5014" w:rsidRDefault="00CD5014" w:rsidP="00EB1E06"/>
    <w:p w:rsidR="00CD5014" w:rsidRDefault="00CD5014" w:rsidP="00EB1E06"/>
    <w:p w:rsidR="00CD5014" w:rsidRDefault="00CD5014" w:rsidP="00EB1E06"/>
    <w:p w:rsidR="00CD5014" w:rsidRDefault="000222CF" w:rsidP="00EB1E06">
      <w:r>
        <w:rPr>
          <w:noProof/>
        </w:rPr>
        <w:drawing>
          <wp:anchor distT="0" distB="0" distL="114300" distR="114300" simplePos="0" relativeHeight="251548160" behindDoc="0" locked="0" layoutInCell="1" allowOverlap="1" wp14:anchorId="5FB1DB4A" wp14:editId="45368C4F">
            <wp:simplePos x="0" y="0"/>
            <wp:positionH relativeFrom="column">
              <wp:posOffset>2321560</wp:posOffset>
            </wp:positionH>
            <wp:positionV relativeFrom="paragraph">
              <wp:posOffset>160020</wp:posOffset>
            </wp:positionV>
            <wp:extent cx="4706620" cy="2603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6620" cy="2603500"/>
                    </a:xfrm>
                    <a:prstGeom prst="rect">
                      <a:avLst/>
                    </a:prstGeom>
                    <a:noFill/>
                  </pic:spPr>
                </pic:pic>
              </a:graphicData>
            </a:graphic>
            <wp14:sizeRelH relativeFrom="page">
              <wp14:pctWidth>0</wp14:pctWidth>
            </wp14:sizeRelH>
            <wp14:sizeRelV relativeFrom="page">
              <wp14:pctHeight>0</wp14:pctHeight>
            </wp14:sizeRelV>
          </wp:anchor>
        </w:drawing>
      </w:r>
      <w:r w:rsidR="004F5DAA" w:rsidRPr="004F5DAA">
        <w:rPr>
          <w:noProof/>
        </w:rPr>
        <w:drawing>
          <wp:anchor distT="0" distB="0" distL="114300" distR="114300" simplePos="0" relativeHeight="251546112" behindDoc="0" locked="0" layoutInCell="1" allowOverlap="1" wp14:anchorId="4A4DDBA4" wp14:editId="27EFF36D">
            <wp:simplePos x="0" y="0"/>
            <wp:positionH relativeFrom="column">
              <wp:posOffset>337451</wp:posOffset>
            </wp:positionH>
            <wp:positionV relativeFrom="paragraph">
              <wp:posOffset>160859</wp:posOffset>
            </wp:positionV>
            <wp:extent cx="1673860" cy="12242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3860"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014" w:rsidRDefault="00CD5014" w:rsidP="00EB1E06"/>
    <w:p w:rsidR="00CD5014" w:rsidRDefault="00CD5014" w:rsidP="00EB1E06"/>
    <w:p w:rsidR="008B1A00" w:rsidRDefault="008B1A00" w:rsidP="00EB1E06"/>
    <w:p w:rsidR="008B1A00" w:rsidRDefault="008B1A00" w:rsidP="00EB1E06"/>
    <w:p w:rsidR="008B1A00" w:rsidRDefault="008B1A00" w:rsidP="00EB1E06"/>
    <w:p w:rsidR="008B1A00" w:rsidRDefault="008B1A00" w:rsidP="00EB1E06"/>
    <w:p w:rsidR="008B1A00" w:rsidRDefault="008B1A00" w:rsidP="00EB1E06"/>
    <w:p w:rsidR="008B1A00" w:rsidRDefault="004333DF" w:rsidP="00EB1E06">
      <w:r w:rsidRPr="004333DF">
        <w:rPr>
          <w:noProof/>
        </w:rPr>
        <w:drawing>
          <wp:anchor distT="0" distB="0" distL="114300" distR="114300" simplePos="0" relativeHeight="251770368" behindDoc="0" locked="0" layoutInCell="1" allowOverlap="1" wp14:anchorId="0FBC2E3A" wp14:editId="414615FA">
            <wp:simplePos x="0" y="0"/>
            <wp:positionH relativeFrom="column">
              <wp:posOffset>35601</wp:posOffset>
            </wp:positionH>
            <wp:positionV relativeFrom="paragraph">
              <wp:posOffset>232205</wp:posOffset>
            </wp:positionV>
            <wp:extent cx="5272405" cy="19323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405" cy="1932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A00" w:rsidRDefault="008B1A00" w:rsidP="00EB1E06"/>
    <w:p w:rsidR="008B1A00" w:rsidRDefault="008B1A00" w:rsidP="00EB1E06"/>
    <w:p w:rsidR="008B1A00" w:rsidRDefault="008B1A00" w:rsidP="00EB1E06"/>
    <w:p w:rsidR="008B1A00" w:rsidRDefault="008B1A00" w:rsidP="00EB1E06"/>
    <w:p w:rsidR="008B1A00" w:rsidRDefault="008B1A00" w:rsidP="00EB1E06"/>
    <w:p w:rsidR="008B1A00" w:rsidRDefault="008B1A00" w:rsidP="00EB1E06"/>
    <w:p w:rsidR="008B1A00" w:rsidRDefault="00AD30A8" w:rsidP="00EB1E06">
      <w:r>
        <w:rPr>
          <w:noProof/>
        </w:rPr>
        <w:drawing>
          <wp:anchor distT="0" distB="0" distL="114300" distR="114300" simplePos="0" relativeHeight="251661824" behindDoc="0" locked="0" layoutInCell="1" allowOverlap="1" wp14:anchorId="3C871E16" wp14:editId="2699FC19">
            <wp:simplePos x="0" y="0"/>
            <wp:positionH relativeFrom="column">
              <wp:posOffset>34659</wp:posOffset>
            </wp:positionH>
            <wp:positionV relativeFrom="paragraph">
              <wp:posOffset>50165</wp:posOffset>
            </wp:positionV>
            <wp:extent cx="6346190" cy="33959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6190" cy="3395980"/>
                    </a:xfrm>
                    <a:prstGeom prst="rect">
                      <a:avLst/>
                    </a:prstGeom>
                    <a:noFill/>
                  </pic:spPr>
                </pic:pic>
              </a:graphicData>
            </a:graphic>
            <wp14:sizeRelH relativeFrom="page">
              <wp14:pctWidth>0</wp14:pctWidth>
            </wp14:sizeRelH>
            <wp14:sizeRelV relativeFrom="page">
              <wp14:pctHeight>0</wp14:pctHeight>
            </wp14:sizeRelV>
          </wp:anchor>
        </w:drawing>
      </w:r>
    </w:p>
    <w:p w:rsidR="008B1A00" w:rsidRDefault="008B1A00" w:rsidP="00EB1E06"/>
    <w:p w:rsidR="008B1A00" w:rsidRDefault="008B1A00" w:rsidP="00EB1E06"/>
    <w:p w:rsidR="008B1A00" w:rsidRDefault="008B1A00" w:rsidP="00EB1E06"/>
    <w:p w:rsidR="008B1A00" w:rsidRDefault="008B1A00" w:rsidP="00EB1E06"/>
    <w:p w:rsidR="008B1A00" w:rsidRDefault="008B1A00" w:rsidP="00EB1E06"/>
    <w:p w:rsidR="008B1A00" w:rsidRDefault="008B1A00" w:rsidP="00EB1E06"/>
    <w:p w:rsidR="008B1A00" w:rsidRDefault="008B1A00" w:rsidP="00EB1E06"/>
    <w:p w:rsidR="008B1A00" w:rsidRDefault="008B1A00" w:rsidP="00EB1E06"/>
    <w:p w:rsidR="008B1A00" w:rsidRDefault="008B1A00" w:rsidP="00EB1E06"/>
    <w:p w:rsidR="008B1A00" w:rsidRDefault="008B1A00" w:rsidP="00EB1E06"/>
    <w:p w:rsidR="008B1A00" w:rsidRDefault="008B1A00" w:rsidP="00EB1E06"/>
    <w:p w:rsidR="008B1A00" w:rsidRDefault="008B1A00" w:rsidP="00EB1E06"/>
    <w:p w:rsidR="008B1A00" w:rsidRDefault="00E4609A" w:rsidP="00EB1E06">
      <w:r w:rsidRPr="00290A5F">
        <w:rPr>
          <w:noProof/>
        </w:rPr>
        <w:drawing>
          <wp:anchor distT="0" distB="0" distL="114300" distR="114300" simplePos="0" relativeHeight="251551232" behindDoc="0" locked="0" layoutInCell="1" allowOverlap="1" wp14:anchorId="0F9D66A3" wp14:editId="24772FE4">
            <wp:simplePos x="0" y="0"/>
            <wp:positionH relativeFrom="column">
              <wp:posOffset>124522</wp:posOffset>
            </wp:positionH>
            <wp:positionV relativeFrom="paragraph">
              <wp:posOffset>263525</wp:posOffset>
            </wp:positionV>
            <wp:extent cx="2286000" cy="123126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1231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C1790">
        <w:rPr>
          <w:noProof/>
        </w:rPr>
        <w:drawing>
          <wp:anchor distT="0" distB="0" distL="114300" distR="114300" simplePos="0" relativeHeight="251553280" behindDoc="0" locked="0" layoutInCell="1" allowOverlap="1" wp14:anchorId="0B750BE8" wp14:editId="24568119">
            <wp:simplePos x="0" y="0"/>
            <wp:positionH relativeFrom="column">
              <wp:posOffset>2482215</wp:posOffset>
            </wp:positionH>
            <wp:positionV relativeFrom="paragraph">
              <wp:posOffset>262890</wp:posOffset>
            </wp:positionV>
            <wp:extent cx="4284980" cy="23190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4980" cy="2319020"/>
                    </a:xfrm>
                    <a:prstGeom prst="rect">
                      <a:avLst/>
                    </a:prstGeom>
                    <a:noFill/>
                  </pic:spPr>
                </pic:pic>
              </a:graphicData>
            </a:graphic>
            <wp14:sizeRelH relativeFrom="page">
              <wp14:pctWidth>0</wp14:pctWidth>
            </wp14:sizeRelH>
            <wp14:sizeRelV relativeFrom="page">
              <wp14:pctHeight>0</wp14:pctHeight>
            </wp14:sizeRelV>
          </wp:anchor>
        </w:drawing>
      </w:r>
    </w:p>
    <w:p w:rsidR="008B1A00" w:rsidRDefault="008B1A00" w:rsidP="00EB1E06"/>
    <w:p w:rsidR="008B1A00" w:rsidRDefault="008B1A00" w:rsidP="00EB1E06"/>
    <w:p w:rsidR="008B1A00" w:rsidRDefault="008B1A00" w:rsidP="00EB1E06"/>
    <w:p w:rsidR="008B1A00" w:rsidRDefault="008B1A00" w:rsidP="00EB1E06"/>
    <w:p w:rsidR="008B1A00" w:rsidRDefault="008B1A00" w:rsidP="00EB1E06"/>
    <w:p w:rsidR="008B1A00" w:rsidRDefault="008B1A00" w:rsidP="00EB1E06"/>
    <w:p w:rsidR="008B1A00" w:rsidRDefault="008B1A00" w:rsidP="00EB1E06"/>
    <w:p w:rsidR="008B1A00" w:rsidRDefault="008B1A00" w:rsidP="00EB1E06"/>
    <w:p w:rsidR="00CD5014" w:rsidRDefault="00E4609A" w:rsidP="00EB1E06">
      <w:r w:rsidRPr="003C1790">
        <w:rPr>
          <w:noProof/>
        </w:rPr>
        <w:drawing>
          <wp:anchor distT="0" distB="0" distL="114300" distR="114300" simplePos="0" relativeHeight="251624960" behindDoc="0" locked="0" layoutInCell="1" allowOverlap="1" wp14:anchorId="5237E780" wp14:editId="45B8EACC">
            <wp:simplePos x="0" y="0"/>
            <wp:positionH relativeFrom="column">
              <wp:posOffset>123866</wp:posOffset>
            </wp:positionH>
            <wp:positionV relativeFrom="paragraph">
              <wp:posOffset>98937</wp:posOffset>
            </wp:positionV>
            <wp:extent cx="4041140" cy="123126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114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014" w:rsidRDefault="00CD5014" w:rsidP="00EB1E06"/>
    <w:p w:rsidR="00CD5014" w:rsidRDefault="00CD5014" w:rsidP="00EB1E06"/>
    <w:p w:rsidR="00B64BC9" w:rsidRDefault="00B64BC9" w:rsidP="00EB1E06"/>
    <w:p w:rsidR="00B64BC9" w:rsidRDefault="003C1790" w:rsidP="00EB1E06">
      <w:r>
        <w:rPr>
          <w:noProof/>
        </w:rPr>
        <w:drawing>
          <wp:anchor distT="0" distB="0" distL="114300" distR="114300" simplePos="0" relativeHeight="251640320" behindDoc="0" locked="0" layoutInCell="1" allowOverlap="1" wp14:anchorId="546E4F05" wp14:editId="26DA5713">
            <wp:simplePos x="0" y="0"/>
            <wp:positionH relativeFrom="column">
              <wp:posOffset>2542478</wp:posOffset>
            </wp:positionH>
            <wp:positionV relativeFrom="paragraph">
              <wp:posOffset>162396</wp:posOffset>
            </wp:positionV>
            <wp:extent cx="4284980" cy="237172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4980" cy="2371725"/>
                    </a:xfrm>
                    <a:prstGeom prst="rect">
                      <a:avLst/>
                    </a:prstGeom>
                    <a:noFill/>
                  </pic:spPr>
                </pic:pic>
              </a:graphicData>
            </a:graphic>
            <wp14:sizeRelH relativeFrom="page">
              <wp14:pctWidth>0</wp14:pctWidth>
            </wp14:sizeRelH>
            <wp14:sizeRelV relativeFrom="page">
              <wp14:pctHeight>0</wp14:pctHeight>
            </wp14:sizeRelV>
          </wp:anchor>
        </w:drawing>
      </w:r>
    </w:p>
    <w:p w:rsidR="00B64BC9" w:rsidRDefault="00B64BC9" w:rsidP="00EB1E06"/>
    <w:p w:rsidR="00B64BC9" w:rsidRDefault="00B64BC9" w:rsidP="00EB1E06"/>
    <w:p w:rsidR="001E61FB" w:rsidRDefault="001E61FB" w:rsidP="00EB1E06"/>
    <w:p w:rsidR="001E61FB" w:rsidRDefault="001E61FB" w:rsidP="00EB1E06"/>
    <w:p w:rsidR="001E61FB" w:rsidRDefault="001E61FB" w:rsidP="00EB1E06"/>
    <w:p w:rsidR="001E61FB" w:rsidRDefault="001E61FB" w:rsidP="00EB1E06"/>
    <w:p w:rsidR="001E61FB" w:rsidRDefault="001E61FB" w:rsidP="00EB1E06"/>
    <w:p w:rsidR="001E61FB" w:rsidRDefault="001E61FB" w:rsidP="00EB1E06"/>
    <w:p w:rsidR="001E61FB" w:rsidRDefault="001E61FB" w:rsidP="00EB1E06"/>
    <w:p w:rsidR="001E61FB" w:rsidRDefault="001E61FB" w:rsidP="00EB1E06"/>
    <w:p w:rsidR="001E61FB" w:rsidRDefault="001E61FB" w:rsidP="00EB1E06"/>
    <w:p w:rsidR="001E61FB" w:rsidRDefault="001E61FB" w:rsidP="00EB1E06"/>
    <w:p w:rsidR="001E61FB" w:rsidRDefault="001E61FB" w:rsidP="00EB1E06"/>
    <w:p w:rsidR="001E61FB" w:rsidRDefault="007477CC" w:rsidP="00EB1E06">
      <w:r w:rsidRPr="00415AC0">
        <w:rPr>
          <w:noProof/>
        </w:rPr>
        <w:drawing>
          <wp:anchor distT="0" distB="0" distL="114300" distR="114300" simplePos="0" relativeHeight="251666944" behindDoc="0" locked="0" layoutInCell="1" allowOverlap="1" wp14:anchorId="2A1BE6EA" wp14:editId="0B766DB0">
            <wp:simplePos x="0" y="0"/>
            <wp:positionH relativeFrom="column">
              <wp:posOffset>197485</wp:posOffset>
            </wp:positionH>
            <wp:positionV relativeFrom="paragraph">
              <wp:posOffset>152953</wp:posOffset>
            </wp:positionV>
            <wp:extent cx="4173855" cy="14306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3855"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1FB" w:rsidRDefault="001E61FB" w:rsidP="00EB1E06"/>
    <w:p w:rsidR="00B64BC9" w:rsidRDefault="00B64BC9" w:rsidP="00EB1E06"/>
    <w:p w:rsidR="00B64BC9" w:rsidRDefault="00B64BC9" w:rsidP="00EB1E06"/>
    <w:p w:rsidR="00B64BC9" w:rsidRDefault="00B64BC9" w:rsidP="00EB1E06"/>
    <w:p w:rsidR="00B64BC9" w:rsidRDefault="007477CC" w:rsidP="00EB1E06">
      <w:r>
        <w:rPr>
          <w:noProof/>
        </w:rPr>
        <w:drawing>
          <wp:anchor distT="0" distB="0" distL="114300" distR="114300" simplePos="0" relativeHeight="251684352" behindDoc="0" locked="0" layoutInCell="1" allowOverlap="1" wp14:anchorId="341E0B15" wp14:editId="7F9BF087">
            <wp:simplePos x="0" y="0"/>
            <wp:positionH relativeFrom="column">
              <wp:posOffset>2063299</wp:posOffset>
            </wp:positionH>
            <wp:positionV relativeFrom="paragraph">
              <wp:posOffset>86299</wp:posOffset>
            </wp:positionV>
            <wp:extent cx="4685809" cy="25660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0558" cy="2574112"/>
                    </a:xfrm>
                    <a:prstGeom prst="rect">
                      <a:avLst/>
                    </a:prstGeom>
                    <a:noFill/>
                  </pic:spPr>
                </pic:pic>
              </a:graphicData>
            </a:graphic>
            <wp14:sizeRelH relativeFrom="page">
              <wp14:pctWidth>0</wp14:pctWidth>
            </wp14:sizeRelH>
            <wp14:sizeRelV relativeFrom="page">
              <wp14:pctHeight>0</wp14:pctHeight>
            </wp14:sizeRelV>
          </wp:anchor>
        </w:drawing>
      </w:r>
    </w:p>
    <w:p w:rsidR="00B64BC9" w:rsidRDefault="00B64BC9" w:rsidP="00EB1E06"/>
    <w:p w:rsidR="00B64BC9" w:rsidRDefault="00B64BC9" w:rsidP="00EB1E06"/>
    <w:p w:rsidR="00B64BC9" w:rsidRDefault="00B64BC9" w:rsidP="00EB1E06"/>
    <w:p w:rsidR="00B64BC9" w:rsidRDefault="00B64BC9" w:rsidP="00EB1E06"/>
    <w:p w:rsidR="00B64BC9" w:rsidRDefault="00B64BC9" w:rsidP="00EB1E06"/>
    <w:p w:rsidR="00B64BC9" w:rsidRDefault="00B64BC9" w:rsidP="00EB1E06"/>
    <w:p w:rsidR="00B64BC9" w:rsidRDefault="00B64BC9" w:rsidP="00EB1E06"/>
    <w:p w:rsidR="00B64BC9" w:rsidRDefault="00B64BC9" w:rsidP="00EB1E06"/>
    <w:p w:rsidR="00B64BC9" w:rsidRDefault="00E4609A" w:rsidP="00EB1E06">
      <w:r w:rsidRPr="00C43C04">
        <w:rPr>
          <w:noProof/>
        </w:rPr>
        <w:drawing>
          <wp:anchor distT="0" distB="0" distL="114300" distR="114300" simplePos="0" relativeHeight="251671040" behindDoc="0" locked="0" layoutInCell="1" allowOverlap="1" wp14:anchorId="77C6EEE4" wp14:editId="25C7ABE6">
            <wp:simplePos x="0" y="0"/>
            <wp:positionH relativeFrom="column">
              <wp:posOffset>248879</wp:posOffset>
            </wp:positionH>
            <wp:positionV relativeFrom="paragraph">
              <wp:posOffset>37465</wp:posOffset>
            </wp:positionV>
            <wp:extent cx="4173855" cy="140843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3855" cy="1408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BC9" w:rsidRDefault="00B64BC9" w:rsidP="00EB1E06"/>
    <w:p w:rsidR="00B64BC9" w:rsidRDefault="00B64BC9" w:rsidP="00EB1E06"/>
    <w:p w:rsidR="00B64BC9" w:rsidRDefault="00B64BC9" w:rsidP="00EB1E06"/>
    <w:p w:rsidR="00B64BC9" w:rsidRDefault="007477CC" w:rsidP="00EB1E06">
      <w:r>
        <w:rPr>
          <w:noProof/>
        </w:rPr>
        <w:drawing>
          <wp:anchor distT="0" distB="0" distL="114300" distR="114300" simplePos="0" relativeHeight="251768320" behindDoc="0" locked="0" layoutInCell="1" allowOverlap="1" wp14:anchorId="53E35227" wp14:editId="52D3812D">
            <wp:simplePos x="0" y="0"/>
            <wp:positionH relativeFrom="column">
              <wp:posOffset>2063299</wp:posOffset>
            </wp:positionH>
            <wp:positionV relativeFrom="paragraph">
              <wp:posOffset>273419</wp:posOffset>
            </wp:positionV>
            <wp:extent cx="4684663" cy="2485103"/>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1878" cy="2494235"/>
                    </a:xfrm>
                    <a:prstGeom prst="rect">
                      <a:avLst/>
                    </a:prstGeom>
                    <a:noFill/>
                  </pic:spPr>
                </pic:pic>
              </a:graphicData>
            </a:graphic>
            <wp14:sizeRelH relativeFrom="page">
              <wp14:pctWidth>0</wp14:pctWidth>
            </wp14:sizeRelH>
            <wp14:sizeRelV relativeFrom="page">
              <wp14:pctHeight>0</wp14:pctHeight>
            </wp14:sizeRelV>
          </wp:anchor>
        </w:drawing>
      </w:r>
    </w:p>
    <w:p w:rsidR="00B64BC9" w:rsidRDefault="00B64BC9" w:rsidP="00EB1E06"/>
    <w:p w:rsidR="00B64BC9" w:rsidRDefault="00B64BC9" w:rsidP="00EB1E06"/>
    <w:p w:rsidR="00B64BC9" w:rsidRDefault="00B64BC9" w:rsidP="00EB1E06"/>
    <w:p w:rsidR="00B64BC9" w:rsidRDefault="00B64BC9" w:rsidP="00EB1E06"/>
    <w:p w:rsidR="00CD5014" w:rsidRDefault="00CD5014" w:rsidP="00EB1E06"/>
    <w:p w:rsidR="00CD5014" w:rsidRDefault="00CD5014" w:rsidP="00EB1E06"/>
    <w:p w:rsidR="00CD5014" w:rsidRDefault="00CD5014" w:rsidP="00EB1E06"/>
    <w:p w:rsidR="00CD5014" w:rsidRDefault="00CD5014" w:rsidP="00EB1E06"/>
    <w:sectPr w:rsidR="00CD5014" w:rsidSect="005646FE">
      <w:footerReference w:type="default" r:id="rId33"/>
      <w:pgSz w:w="12240" w:h="15840"/>
      <w:pgMar w:top="144"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355" w:rsidRDefault="00595355" w:rsidP="00C726C3">
      <w:pPr>
        <w:spacing w:after="0" w:line="240" w:lineRule="auto"/>
      </w:pPr>
      <w:r>
        <w:separator/>
      </w:r>
    </w:p>
  </w:endnote>
  <w:endnote w:type="continuationSeparator" w:id="0">
    <w:p w:rsidR="00595355" w:rsidRDefault="00595355" w:rsidP="00C7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122" w:rsidRDefault="00327122" w:rsidP="005C4945">
    <w:pPr>
      <w:pStyle w:val="Footer"/>
      <w:jc w:val="center"/>
    </w:pPr>
    <w:r>
      <w:t>Massachusetts Rehabilitation Commission, 600 Washington Street, 2</w:t>
    </w:r>
    <w:r w:rsidRPr="00C726C3">
      <w:rPr>
        <w:vertAlign w:val="superscript"/>
      </w:rPr>
      <w:t>nd</w:t>
    </w:r>
    <w:r>
      <w:t xml:space="preserve"> Floor, Boston, MA 02111-1704</w:t>
    </w:r>
  </w:p>
  <w:p w:rsidR="00327122" w:rsidRDefault="00327122" w:rsidP="005C4945">
    <w:pPr>
      <w:pStyle w:val="Footer"/>
      <w:jc w:val="center"/>
    </w:pPr>
    <w:r>
      <w:t>(617) 204-3600; (800) 245-6543; TTY 1-(617) 204-386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355" w:rsidRDefault="00595355" w:rsidP="00C726C3">
      <w:pPr>
        <w:spacing w:after="0" w:line="240" w:lineRule="auto"/>
      </w:pPr>
      <w:r>
        <w:separator/>
      </w:r>
    </w:p>
  </w:footnote>
  <w:footnote w:type="continuationSeparator" w:id="0">
    <w:p w:rsidR="00595355" w:rsidRDefault="00595355" w:rsidP="00C726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459B5"/>
    <w:multiLevelType w:val="hybridMultilevel"/>
    <w:tmpl w:val="88107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A777C2"/>
    <w:multiLevelType w:val="hybridMultilevel"/>
    <w:tmpl w:val="43D00C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3EE56E9"/>
    <w:multiLevelType w:val="hybridMultilevel"/>
    <w:tmpl w:val="FE2EE9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D91020"/>
    <w:multiLevelType w:val="hybridMultilevel"/>
    <w:tmpl w:val="C5862268"/>
    <w:lvl w:ilvl="0" w:tplc="50AC2B7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FC727F"/>
    <w:rsid w:val="000222CF"/>
    <w:rsid w:val="0002531A"/>
    <w:rsid w:val="00026BB6"/>
    <w:rsid w:val="00032AFB"/>
    <w:rsid w:val="00036110"/>
    <w:rsid w:val="000712C2"/>
    <w:rsid w:val="000B3D77"/>
    <w:rsid w:val="000D6ACA"/>
    <w:rsid w:val="001255B3"/>
    <w:rsid w:val="00136572"/>
    <w:rsid w:val="001950E0"/>
    <w:rsid w:val="001C4A02"/>
    <w:rsid w:val="001E61FB"/>
    <w:rsid w:val="00203874"/>
    <w:rsid w:val="00223D75"/>
    <w:rsid w:val="00245E2C"/>
    <w:rsid w:val="00252B3F"/>
    <w:rsid w:val="00290A5F"/>
    <w:rsid w:val="0029137A"/>
    <w:rsid w:val="002C6B34"/>
    <w:rsid w:val="00302201"/>
    <w:rsid w:val="00305CDD"/>
    <w:rsid w:val="00312AF7"/>
    <w:rsid w:val="00327122"/>
    <w:rsid w:val="00333D43"/>
    <w:rsid w:val="00357A35"/>
    <w:rsid w:val="00361E43"/>
    <w:rsid w:val="003C0DCD"/>
    <w:rsid w:val="003C1790"/>
    <w:rsid w:val="003D133E"/>
    <w:rsid w:val="00410BE4"/>
    <w:rsid w:val="00412B4D"/>
    <w:rsid w:val="00415AC0"/>
    <w:rsid w:val="004333DF"/>
    <w:rsid w:val="00463C15"/>
    <w:rsid w:val="004D1BFF"/>
    <w:rsid w:val="004D360B"/>
    <w:rsid w:val="004F31D6"/>
    <w:rsid w:val="004F5DAA"/>
    <w:rsid w:val="00503D96"/>
    <w:rsid w:val="00542E61"/>
    <w:rsid w:val="00545992"/>
    <w:rsid w:val="0056304D"/>
    <w:rsid w:val="005646FE"/>
    <w:rsid w:val="00564E3E"/>
    <w:rsid w:val="0058493E"/>
    <w:rsid w:val="00585CDB"/>
    <w:rsid w:val="00585EA4"/>
    <w:rsid w:val="00595355"/>
    <w:rsid w:val="005A5924"/>
    <w:rsid w:val="005B2292"/>
    <w:rsid w:val="005C4945"/>
    <w:rsid w:val="005C7B93"/>
    <w:rsid w:val="005C7F55"/>
    <w:rsid w:val="005F53E2"/>
    <w:rsid w:val="005F72AF"/>
    <w:rsid w:val="00612335"/>
    <w:rsid w:val="0063182A"/>
    <w:rsid w:val="00631DE9"/>
    <w:rsid w:val="00642540"/>
    <w:rsid w:val="00653028"/>
    <w:rsid w:val="0068213F"/>
    <w:rsid w:val="007477CC"/>
    <w:rsid w:val="0077548F"/>
    <w:rsid w:val="00783D41"/>
    <w:rsid w:val="007874B3"/>
    <w:rsid w:val="007A3DF9"/>
    <w:rsid w:val="007A532B"/>
    <w:rsid w:val="00804A93"/>
    <w:rsid w:val="00807E60"/>
    <w:rsid w:val="00851782"/>
    <w:rsid w:val="008610A7"/>
    <w:rsid w:val="0087623D"/>
    <w:rsid w:val="008B1A00"/>
    <w:rsid w:val="008D4461"/>
    <w:rsid w:val="008E52B8"/>
    <w:rsid w:val="00912BA8"/>
    <w:rsid w:val="00922CD4"/>
    <w:rsid w:val="00930D01"/>
    <w:rsid w:val="00934DF7"/>
    <w:rsid w:val="009568EB"/>
    <w:rsid w:val="00997100"/>
    <w:rsid w:val="009E0687"/>
    <w:rsid w:val="009E4665"/>
    <w:rsid w:val="00A04667"/>
    <w:rsid w:val="00A22ADE"/>
    <w:rsid w:val="00A8057B"/>
    <w:rsid w:val="00AA53A0"/>
    <w:rsid w:val="00AB7237"/>
    <w:rsid w:val="00AC041F"/>
    <w:rsid w:val="00AC7E6D"/>
    <w:rsid w:val="00AD30A8"/>
    <w:rsid w:val="00B02EDE"/>
    <w:rsid w:val="00B41241"/>
    <w:rsid w:val="00B61BCD"/>
    <w:rsid w:val="00B64BC9"/>
    <w:rsid w:val="00BB01D9"/>
    <w:rsid w:val="00BE6B4B"/>
    <w:rsid w:val="00BF27B9"/>
    <w:rsid w:val="00C078D0"/>
    <w:rsid w:val="00C25A78"/>
    <w:rsid w:val="00C43C04"/>
    <w:rsid w:val="00C726C3"/>
    <w:rsid w:val="00C72EA1"/>
    <w:rsid w:val="00CC5AD7"/>
    <w:rsid w:val="00CD5014"/>
    <w:rsid w:val="00CF05B3"/>
    <w:rsid w:val="00D845C4"/>
    <w:rsid w:val="00D95ED9"/>
    <w:rsid w:val="00DA2622"/>
    <w:rsid w:val="00DD39F3"/>
    <w:rsid w:val="00DD50A0"/>
    <w:rsid w:val="00DE527D"/>
    <w:rsid w:val="00E35607"/>
    <w:rsid w:val="00E45DB1"/>
    <w:rsid w:val="00E4609A"/>
    <w:rsid w:val="00EB1E06"/>
    <w:rsid w:val="00EC4EBA"/>
    <w:rsid w:val="00F01FCD"/>
    <w:rsid w:val="00F02BEF"/>
    <w:rsid w:val="00F93B82"/>
    <w:rsid w:val="00F9563A"/>
    <w:rsid w:val="00FB7495"/>
    <w:rsid w:val="00FC2DEC"/>
    <w:rsid w:val="00FC727F"/>
    <w:rsid w:val="00FE6188"/>
    <w:rsid w:val="00FF3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7E45CEF-14C4-46C0-956D-E7BA812C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9F3"/>
  </w:style>
  <w:style w:type="paragraph" w:styleId="Heading1">
    <w:name w:val="heading 1"/>
    <w:basedOn w:val="Normal"/>
    <w:next w:val="Normal"/>
    <w:link w:val="Heading1Char"/>
    <w:uiPriority w:val="9"/>
    <w:qFormat/>
    <w:rsid w:val="008D44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D4461"/>
    <w:pPr>
      <w:keepNext/>
      <w:spacing w:after="0" w:line="240" w:lineRule="auto"/>
      <w:jc w:val="center"/>
      <w:outlineLvl w:val="1"/>
    </w:pPr>
    <w:rPr>
      <w:rFonts w:ascii="Times New Roman" w:eastAsia="Times New Roman" w:hAnsi="Times New Roman" w:cs="Times New Roman"/>
      <w:sz w:val="28"/>
      <w:szCs w:val="20"/>
    </w:rPr>
  </w:style>
  <w:style w:type="paragraph" w:styleId="Heading4">
    <w:name w:val="heading 4"/>
    <w:basedOn w:val="Normal"/>
    <w:next w:val="Normal"/>
    <w:link w:val="Heading4Char"/>
    <w:qFormat/>
    <w:rsid w:val="008D4461"/>
    <w:pPr>
      <w:keepNext/>
      <w:tabs>
        <w:tab w:val="left" w:pos="7200"/>
      </w:tabs>
      <w:spacing w:after="0" w:line="240" w:lineRule="auto"/>
      <w:ind w:left="2160"/>
      <w:outlineLvl w:val="3"/>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27F"/>
    <w:rPr>
      <w:rFonts w:ascii="Tahoma" w:hAnsi="Tahoma" w:cs="Tahoma"/>
      <w:sz w:val="16"/>
      <w:szCs w:val="16"/>
    </w:rPr>
  </w:style>
  <w:style w:type="character" w:customStyle="1" w:styleId="Heading2Char">
    <w:name w:val="Heading 2 Char"/>
    <w:basedOn w:val="DefaultParagraphFont"/>
    <w:link w:val="Heading2"/>
    <w:rsid w:val="008D4461"/>
    <w:rPr>
      <w:rFonts w:ascii="Times New Roman" w:eastAsia="Times New Roman" w:hAnsi="Times New Roman" w:cs="Times New Roman"/>
      <w:sz w:val="28"/>
      <w:szCs w:val="20"/>
    </w:rPr>
  </w:style>
  <w:style w:type="character" w:customStyle="1" w:styleId="Heading4Char">
    <w:name w:val="Heading 4 Char"/>
    <w:basedOn w:val="DefaultParagraphFont"/>
    <w:link w:val="Heading4"/>
    <w:rsid w:val="008D4461"/>
    <w:rPr>
      <w:rFonts w:ascii="Times New Roman" w:eastAsia="Times New Roman" w:hAnsi="Times New Roman" w:cs="Times New Roman"/>
      <w:sz w:val="28"/>
      <w:szCs w:val="20"/>
    </w:rPr>
  </w:style>
  <w:style w:type="character" w:customStyle="1" w:styleId="Heading1Char">
    <w:name w:val="Heading 1 Char"/>
    <w:basedOn w:val="DefaultParagraphFont"/>
    <w:link w:val="Heading1"/>
    <w:uiPriority w:val="9"/>
    <w:rsid w:val="008D446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078D0"/>
    <w:pPr>
      <w:spacing w:after="0" w:line="240" w:lineRule="auto"/>
      <w:ind w:left="72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72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6C3"/>
  </w:style>
  <w:style w:type="paragraph" w:styleId="Footer">
    <w:name w:val="footer"/>
    <w:basedOn w:val="Normal"/>
    <w:link w:val="FooterChar"/>
    <w:uiPriority w:val="99"/>
    <w:unhideWhenUsed/>
    <w:rsid w:val="00C72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6C3"/>
  </w:style>
  <w:style w:type="paragraph" w:customStyle="1" w:styleId="NormalWeb35">
    <w:name w:val="Normal (Web)35"/>
    <w:basedOn w:val="Normal"/>
    <w:rsid w:val="005F53E2"/>
    <w:pPr>
      <w:spacing w:before="96" w:after="168"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3.png"/>
  <Relationship Id="rId11" Type="http://schemas.openxmlformats.org/officeDocument/2006/relationships/image" Target="media/image4.emf"/>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emf"/>
  <Relationship Id="rId15" Type="http://schemas.openxmlformats.org/officeDocument/2006/relationships/image" Target="media/image8.emf"/>
  <Relationship Id="rId16" Type="http://schemas.openxmlformats.org/officeDocument/2006/relationships/image" Target="media/image9.png"/>
  <Relationship Id="rId17" Type="http://schemas.openxmlformats.org/officeDocument/2006/relationships/image" Target="media/image10.emf"/>
  <Relationship Id="rId18" Type="http://schemas.openxmlformats.org/officeDocument/2006/relationships/image" Target="media/image11.png"/>
  <Relationship Id="rId19" Type="http://schemas.openxmlformats.org/officeDocument/2006/relationships/image" Target="media/image12.emf"/>
  <Relationship Id="rId2" Type="http://schemas.openxmlformats.org/officeDocument/2006/relationships/numbering" Target="numbering.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emf"/>
  <Relationship Id="rId23" Type="http://schemas.openxmlformats.org/officeDocument/2006/relationships/image" Target="media/image16.emf"/>
  <Relationship Id="rId24" Type="http://schemas.openxmlformats.org/officeDocument/2006/relationships/image" Target="media/image17.png"/>
  <Relationship Id="rId25" Type="http://schemas.openxmlformats.org/officeDocument/2006/relationships/image" Target="media/image18.emf"/>
  <Relationship Id="rId26" Type="http://schemas.openxmlformats.org/officeDocument/2006/relationships/image" Target="media/image19.png"/>
  <Relationship Id="rId27" Type="http://schemas.openxmlformats.org/officeDocument/2006/relationships/image" Target="media/image20.emf"/>
  <Relationship Id="rId28" Type="http://schemas.openxmlformats.org/officeDocument/2006/relationships/image" Target="media/image21.png"/>
  <Relationship Id="rId29" Type="http://schemas.openxmlformats.org/officeDocument/2006/relationships/image" Target="media/image22.emf"/>
  <Relationship Id="rId3" Type="http://schemas.openxmlformats.org/officeDocument/2006/relationships/styles" Target="styles.xml"/>
  <Relationship Id="rId30" Type="http://schemas.openxmlformats.org/officeDocument/2006/relationships/image" Target="media/image23.png"/>
  <Relationship Id="rId31" Type="http://schemas.openxmlformats.org/officeDocument/2006/relationships/image" Target="media/image24.emf"/>
  <Relationship Id="rId32" Type="http://schemas.openxmlformats.org/officeDocument/2006/relationships/image" Target="media/image25.png"/>
  <Relationship Id="rId33" Type="http://schemas.openxmlformats.org/officeDocument/2006/relationships/footer" Target="footer1.xml"/>
  <Relationship Id="rId34" Type="http://schemas.openxmlformats.org/officeDocument/2006/relationships/fontTable" Target="fontTable.xml"/>
  <Relationship Id="rId35" Type="http://schemas.openxmlformats.org/officeDocument/2006/relationships/theme" Target="theme/theme1.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image" Target="media/image2.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E82D3-CCA9-4800-990B-5640B200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5</Words>
  <Characters>49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4</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7-18T12:47:00Z</dcterms:created>
  <dc:creator>Swets</dc:creator>
  <lastModifiedBy>Scher, Alison (MRC)</lastModifiedBy>
  <lastPrinted>2017-07-11T15:06:00Z</lastPrinted>
  <dcterms:modified xsi:type="dcterms:W3CDTF">2017-07-18T12:47:00Z</dcterms:modified>
  <revision>2</revision>
</coreProperties>
</file>